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742EF" w:rsidRPr="00E52A20" w:rsidRDefault="006742EF" w:rsidP="006742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2EF" w:rsidRPr="006742EF" w:rsidRDefault="006742EF" w:rsidP="0067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742EF" w:rsidRDefault="006742EF" w:rsidP="001A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июня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466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Березово</w:t>
      </w:r>
    </w:p>
    <w:p w:rsidR="001A408D" w:rsidRDefault="001A408D" w:rsidP="001A4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A408D" w:rsidTr="007A575A">
        <w:tc>
          <w:tcPr>
            <w:tcW w:w="5211" w:type="dxa"/>
            <w:hideMark/>
          </w:tcPr>
          <w:p w:rsidR="001A408D" w:rsidRPr="007A575A" w:rsidRDefault="00B261B6" w:rsidP="007A575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13EC3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013EC3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4DF0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ета депутатов городского поселения Бер</w:t>
            </w:r>
            <w:r w:rsid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 от 30</w:t>
            </w:r>
            <w:r w:rsid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315 «</w:t>
            </w:r>
            <w:r w:rsidR="001A408D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B1590C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A408D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муниципальном жилищном контроле на территории городского поселения Бер</w:t>
            </w:r>
            <w:r w:rsid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  <w:bookmarkStart w:id="0" w:name="_GoBack"/>
            <w:bookmarkEnd w:id="0"/>
            <w:r w:rsidR="001A408D"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во</w:t>
            </w:r>
            <w:r w:rsidRPr="007A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A408D" w:rsidRPr="00810B46" w:rsidRDefault="001A408D" w:rsidP="00D0749C">
      <w:pPr>
        <w:pStyle w:val="Default"/>
        <w:ind w:firstLine="709"/>
        <w:rPr>
          <w:sz w:val="28"/>
          <w:szCs w:val="28"/>
        </w:rPr>
      </w:pPr>
    </w:p>
    <w:p w:rsidR="004A6C6E" w:rsidRDefault="00155C9D" w:rsidP="004A6C6E">
      <w:pPr>
        <w:pStyle w:val="Default"/>
        <w:ind w:firstLine="709"/>
        <w:jc w:val="both"/>
        <w:rPr>
          <w:sz w:val="28"/>
          <w:szCs w:val="28"/>
        </w:rPr>
      </w:pPr>
      <w:r w:rsidRPr="00155C9D">
        <w:rPr>
          <w:sz w:val="28"/>
          <w:szCs w:val="28"/>
        </w:rPr>
        <w:t xml:space="preserve">В соответствии с Федеральными законами </w:t>
      </w:r>
      <w:r w:rsidR="00220A87" w:rsidRPr="00B621F0">
        <w:rPr>
          <w:sz w:val="28"/>
          <w:szCs w:val="28"/>
        </w:rPr>
        <w:t>от 18</w:t>
      </w:r>
      <w:r w:rsidR="007A575A">
        <w:rPr>
          <w:sz w:val="28"/>
          <w:szCs w:val="28"/>
        </w:rPr>
        <w:t xml:space="preserve"> марта </w:t>
      </w:r>
      <w:r w:rsidR="00220A87" w:rsidRPr="00B621F0">
        <w:rPr>
          <w:sz w:val="28"/>
          <w:szCs w:val="28"/>
        </w:rPr>
        <w:t xml:space="preserve">2023 </w:t>
      </w:r>
      <w:r w:rsidR="007A575A">
        <w:rPr>
          <w:sz w:val="28"/>
          <w:szCs w:val="28"/>
        </w:rPr>
        <w:t xml:space="preserve">года </w:t>
      </w:r>
      <w:r w:rsidR="00220A87">
        <w:rPr>
          <w:sz w:val="28"/>
          <w:szCs w:val="28"/>
        </w:rPr>
        <w:t>№</w:t>
      </w:r>
      <w:r w:rsidR="00220A87" w:rsidRPr="00B621F0">
        <w:rPr>
          <w:sz w:val="28"/>
          <w:szCs w:val="28"/>
        </w:rPr>
        <w:t xml:space="preserve"> 71-ФЗ </w:t>
      </w:r>
      <w:r w:rsidR="00220A87">
        <w:rPr>
          <w:sz w:val="28"/>
          <w:szCs w:val="28"/>
        </w:rPr>
        <w:t>«</w:t>
      </w:r>
      <w:r w:rsidR="00220A87" w:rsidRPr="00B621F0">
        <w:rPr>
          <w:sz w:val="28"/>
          <w:szCs w:val="28"/>
        </w:rPr>
        <w:t xml:space="preserve">О внесении изменений в статьи 2 и 3 Федерального закона </w:t>
      </w:r>
      <w:r w:rsidR="00220A87">
        <w:rPr>
          <w:sz w:val="28"/>
          <w:szCs w:val="28"/>
        </w:rPr>
        <w:t>«</w:t>
      </w:r>
      <w:r w:rsidR="00220A87" w:rsidRPr="00B621F0">
        <w:rPr>
          <w:sz w:val="28"/>
          <w:szCs w:val="28"/>
        </w:rPr>
        <w:t>О газоснабжении в Российской Федерации</w:t>
      </w:r>
      <w:r w:rsidR="00220A87">
        <w:rPr>
          <w:sz w:val="28"/>
          <w:szCs w:val="28"/>
        </w:rPr>
        <w:t>»</w:t>
      </w:r>
      <w:r w:rsidR="00220A87" w:rsidRPr="00B621F0">
        <w:rPr>
          <w:sz w:val="28"/>
          <w:szCs w:val="28"/>
        </w:rPr>
        <w:t xml:space="preserve"> и Жилищный кодекс Российской Федерации</w:t>
      </w:r>
      <w:r w:rsidR="00220A87">
        <w:rPr>
          <w:sz w:val="28"/>
          <w:szCs w:val="28"/>
        </w:rPr>
        <w:t>»,</w:t>
      </w:r>
      <w:r w:rsidR="007A575A">
        <w:rPr>
          <w:sz w:val="28"/>
          <w:szCs w:val="28"/>
        </w:rPr>
        <w:t xml:space="preserve"> </w:t>
      </w:r>
      <w:r w:rsidRPr="00155C9D">
        <w:rPr>
          <w:sz w:val="28"/>
          <w:szCs w:val="28"/>
        </w:rPr>
        <w:t>от 06 октября 2003 года</w:t>
      </w:r>
      <w:r>
        <w:rPr>
          <w:sz w:val="28"/>
          <w:szCs w:val="28"/>
        </w:rPr>
        <w:t xml:space="preserve"> </w:t>
      </w:r>
      <w:r w:rsidRPr="00155C9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31 июля 2020 года </w:t>
      </w:r>
      <w:r w:rsidR="00220A87">
        <w:rPr>
          <w:sz w:val="28"/>
          <w:szCs w:val="28"/>
        </w:rPr>
        <w:t xml:space="preserve"> </w:t>
      </w:r>
      <w:r w:rsidRPr="00155C9D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155C9D">
        <w:rPr>
          <w:sz w:val="28"/>
          <w:szCs w:val="28"/>
        </w:rPr>
        <w:t xml:space="preserve">руководствуясь уставом городского поселения Берёзово, утвержденным решением Совета депутатов городского поселения Берёзово от 31 июля 2008 года № 148,  </w:t>
      </w:r>
      <w:r w:rsidR="00424DF0" w:rsidRPr="00424DF0">
        <w:rPr>
          <w:sz w:val="28"/>
          <w:szCs w:val="28"/>
        </w:rPr>
        <w:t xml:space="preserve"> </w:t>
      </w:r>
    </w:p>
    <w:p w:rsidR="00424DF0" w:rsidRDefault="00424DF0" w:rsidP="004A6C6E">
      <w:pPr>
        <w:pStyle w:val="Default"/>
        <w:ind w:firstLine="709"/>
        <w:jc w:val="both"/>
        <w:rPr>
          <w:sz w:val="28"/>
          <w:szCs w:val="28"/>
        </w:rPr>
      </w:pPr>
    </w:p>
    <w:p w:rsidR="006742EF" w:rsidRPr="006742EF" w:rsidRDefault="004A6C6E" w:rsidP="004A6C6E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A6C6E">
        <w:rPr>
          <w:sz w:val="28"/>
          <w:szCs w:val="28"/>
        </w:rPr>
        <w:t xml:space="preserve"> </w:t>
      </w:r>
      <w:r w:rsidR="006742EF" w:rsidRPr="006742EF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="006742EF" w:rsidRPr="006742EF">
        <w:rPr>
          <w:rFonts w:eastAsia="Times New Roman"/>
          <w:b/>
          <w:sz w:val="28"/>
          <w:szCs w:val="28"/>
          <w:lang w:eastAsia="ru-RU"/>
        </w:rPr>
        <w:t>РЕШИЛ</w:t>
      </w:r>
      <w:r w:rsidR="006742EF" w:rsidRPr="006742EF">
        <w:rPr>
          <w:rFonts w:eastAsia="Times New Roman"/>
          <w:sz w:val="28"/>
          <w:szCs w:val="28"/>
          <w:lang w:eastAsia="ru-RU"/>
        </w:rPr>
        <w:t>:</w:t>
      </w:r>
    </w:p>
    <w:p w:rsidR="001B1B29" w:rsidRDefault="001B1B29" w:rsidP="00D0749C">
      <w:pPr>
        <w:pStyle w:val="Default"/>
        <w:ind w:firstLine="709"/>
        <w:jc w:val="both"/>
        <w:rPr>
          <w:sz w:val="28"/>
          <w:szCs w:val="28"/>
        </w:rPr>
      </w:pPr>
    </w:p>
    <w:p w:rsidR="00424DF0" w:rsidRPr="00424DF0" w:rsidRDefault="00424DF0" w:rsidP="00424DF0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F0">
        <w:rPr>
          <w:sz w:val="28"/>
          <w:szCs w:val="28"/>
        </w:rPr>
        <w:t>Внести в приложение к решению Совета депутатов городского поселения Бер</w:t>
      </w:r>
      <w:r w:rsidR="007A575A">
        <w:rPr>
          <w:sz w:val="28"/>
          <w:szCs w:val="28"/>
        </w:rPr>
        <w:t>ё</w:t>
      </w:r>
      <w:r w:rsidRPr="00424DF0">
        <w:rPr>
          <w:sz w:val="28"/>
          <w:szCs w:val="28"/>
        </w:rPr>
        <w:t>зово от 30 августа 2021</w:t>
      </w:r>
      <w:r w:rsidR="005F5DEF">
        <w:rPr>
          <w:sz w:val="28"/>
          <w:szCs w:val="28"/>
        </w:rPr>
        <w:t xml:space="preserve"> года</w:t>
      </w:r>
      <w:r w:rsidRPr="00424DF0">
        <w:rPr>
          <w:sz w:val="28"/>
          <w:szCs w:val="28"/>
        </w:rPr>
        <w:t xml:space="preserve"> № 315 «Об утверждении положения о муниципальном жилищном контроле на территории городского поселения Бер</w:t>
      </w:r>
      <w:r w:rsidR="007A575A">
        <w:rPr>
          <w:sz w:val="28"/>
          <w:szCs w:val="28"/>
        </w:rPr>
        <w:t>ё</w:t>
      </w:r>
      <w:r w:rsidRPr="00424DF0">
        <w:rPr>
          <w:sz w:val="28"/>
          <w:szCs w:val="28"/>
        </w:rPr>
        <w:t>зово»</w:t>
      </w:r>
      <w:r w:rsidR="00013EC3">
        <w:rPr>
          <w:sz w:val="28"/>
          <w:szCs w:val="28"/>
        </w:rPr>
        <w:t xml:space="preserve"> (далее</w:t>
      </w:r>
      <w:r w:rsidR="00912A1F">
        <w:rPr>
          <w:sz w:val="28"/>
          <w:szCs w:val="28"/>
        </w:rPr>
        <w:t xml:space="preserve"> </w:t>
      </w:r>
      <w:r w:rsidR="00013EC3">
        <w:rPr>
          <w:sz w:val="28"/>
          <w:szCs w:val="28"/>
        </w:rPr>
        <w:t>- Положение)</w:t>
      </w:r>
      <w:r w:rsidRPr="00424DF0">
        <w:rPr>
          <w:sz w:val="28"/>
          <w:szCs w:val="28"/>
        </w:rPr>
        <w:t xml:space="preserve"> следующ</w:t>
      </w:r>
      <w:r w:rsidR="00E02606">
        <w:rPr>
          <w:sz w:val="28"/>
          <w:szCs w:val="28"/>
        </w:rPr>
        <w:t>и</w:t>
      </w:r>
      <w:r w:rsidRPr="00424DF0">
        <w:rPr>
          <w:sz w:val="28"/>
          <w:szCs w:val="28"/>
        </w:rPr>
        <w:t>е изменени</w:t>
      </w:r>
      <w:r w:rsidR="00E02606">
        <w:rPr>
          <w:sz w:val="28"/>
          <w:szCs w:val="28"/>
        </w:rPr>
        <w:t>я</w:t>
      </w:r>
      <w:r w:rsidRPr="00424DF0">
        <w:rPr>
          <w:sz w:val="28"/>
          <w:szCs w:val="28"/>
        </w:rPr>
        <w:t>:</w:t>
      </w:r>
    </w:p>
    <w:p w:rsidR="00025951" w:rsidRDefault="00721FAB" w:rsidP="00B621F0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A6A" w:rsidRPr="00B621F0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B621F0">
        <w:rPr>
          <w:rFonts w:ascii="Times New Roman" w:eastAsia="Calibri" w:hAnsi="Times New Roman" w:cs="Times New Roman"/>
          <w:sz w:val="28"/>
          <w:szCs w:val="28"/>
        </w:rPr>
        <w:t>2</w:t>
      </w:r>
      <w:r w:rsidR="00982A6A" w:rsidRPr="00B6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1F0">
        <w:rPr>
          <w:rFonts w:ascii="Times New Roman" w:eastAsia="Calibri" w:hAnsi="Times New Roman" w:cs="Times New Roman"/>
          <w:sz w:val="28"/>
          <w:szCs w:val="28"/>
        </w:rPr>
        <w:t>дополнить подпунктом 12 следующего содержания:</w:t>
      </w:r>
    </w:p>
    <w:p w:rsidR="00B621F0" w:rsidRDefault="00B621F0" w:rsidP="00B621F0">
      <w:pPr>
        <w:pStyle w:val="a6"/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621F0">
        <w:rPr>
          <w:rFonts w:ascii="Times New Roman" w:eastAsia="Calibri" w:hAnsi="Times New Roman" w:cs="Times New Roman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026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606" w:rsidRPr="00E02606" w:rsidRDefault="00E02606" w:rsidP="00E02606">
      <w:pPr>
        <w:pStyle w:val="a6"/>
        <w:numPr>
          <w:ilvl w:val="1"/>
          <w:numId w:val="1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606">
        <w:rPr>
          <w:rFonts w:ascii="Times New Roman" w:eastAsia="Calibri" w:hAnsi="Times New Roman" w:cs="Times New Roman"/>
          <w:sz w:val="28"/>
          <w:szCs w:val="28"/>
        </w:rPr>
        <w:t>в подпункте 1 пункта 9 цифры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 – 11» заменить цифрами </w:t>
      </w:r>
      <w:r w:rsidRPr="00E02606">
        <w:rPr>
          <w:rFonts w:ascii="Times New Roman" w:eastAsia="Calibri" w:hAnsi="Times New Roman" w:cs="Times New Roman"/>
          <w:sz w:val="28"/>
          <w:szCs w:val="28"/>
        </w:rPr>
        <w:t>«1 –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260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2606" w:rsidRDefault="00E02606" w:rsidP="00E02606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Pr="00E026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 пункта 9 цифры «1 – 11» заменить цифрами «1 – 12»;  </w:t>
      </w:r>
    </w:p>
    <w:p w:rsidR="00E02606" w:rsidRPr="00E02606" w:rsidRDefault="00E02606" w:rsidP="00E02606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60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02606">
        <w:rPr>
          <w:rFonts w:ascii="Times New Roman" w:eastAsia="Calibri" w:hAnsi="Times New Roman" w:cs="Times New Roman"/>
          <w:sz w:val="28"/>
          <w:szCs w:val="28"/>
        </w:rPr>
        <w:t>.</w:t>
      </w:r>
      <w:r w:rsidRPr="00E026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 пункта 9 цифры «1 – 11» заменить цифрами «1 – 12»</w:t>
      </w:r>
      <w:r w:rsidR="00064870">
        <w:rPr>
          <w:rFonts w:ascii="Times New Roman" w:eastAsia="Calibri" w:hAnsi="Times New Roman" w:cs="Times New Roman"/>
          <w:sz w:val="28"/>
          <w:szCs w:val="28"/>
        </w:rPr>
        <w:t>.</w:t>
      </w:r>
      <w:r w:rsidRPr="00E0260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4DF0" w:rsidRPr="00424DF0" w:rsidRDefault="00424DF0" w:rsidP="003B5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официальном вестнике органа местного самоуправления городского поселения Бер</w:t>
      </w:r>
      <w:r w:rsidR="007A57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 и разместить на официальном веб-сайте городского поселения Бер</w:t>
      </w:r>
      <w:r w:rsidR="007A57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.</w:t>
      </w:r>
    </w:p>
    <w:p w:rsidR="00424DF0" w:rsidRPr="00424DF0" w:rsidRDefault="00424DF0" w:rsidP="00424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после его официального опубликования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780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</w:t>
      </w:r>
      <w:r w:rsidR="00B40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7A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220A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24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659" w:rsidRDefault="00792659" w:rsidP="00D0749C">
      <w:pPr>
        <w:pStyle w:val="Default"/>
        <w:ind w:firstLine="709"/>
        <w:jc w:val="both"/>
        <w:rPr>
          <w:sz w:val="28"/>
          <w:szCs w:val="28"/>
        </w:rPr>
      </w:pPr>
    </w:p>
    <w:p w:rsidR="00E52A20" w:rsidRDefault="00E52A20" w:rsidP="00D0749C">
      <w:pPr>
        <w:pStyle w:val="Default"/>
        <w:ind w:firstLine="709"/>
        <w:jc w:val="both"/>
        <w:rPr>
          <w:sz w:val="28"/>
          <w:szCs w:val="28"/>
        </w:rPr>
      </w:pPr>
    </w:p>
    <w:p w:rsidR="00533B79" w:rsidRDefault="0069171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</w:t>
      </w:r>
    </w:p>
    <w:p w:rsidR="00691717" w:rsidRPr="009C16D5" w:rsidRDefault="00721FAB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о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91717"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Меньшиков</w:t>
      </w: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Pr="009C16D5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B7" w:rsidRDefault="00A425B7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FD" w:rsidRDefault="005F22FD" w:rsidP="00D0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4A" w:rsidRDefault="001B644A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736D0" w:rsidRDefault="008736D0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0A87" w:rsidRDefault="00220A87" w:rsidP="00DC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33074" w:rsidRDefault="00333074" w:rsidP="007A57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333074" w:rsidSect="001F1C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CE" w:rsidRDefault="005023CE" w:rsidP="00575B8B">
      <w:pPr>
        <w:spacing w:after="0" w:line="240" w:lineRule="auto"/>
      </w:pPr>
      <w:r>
        <w:separator/>
      </w:r>
    </w:p>
  </w:endnote>
  <w:endnote w:type="continuationSeparator" w:id="0">
    <w:p w:rsidR="005023CE" w:rsidRDefault="005023CE" w:rsidP="005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CE" w:rsidRDefault="005023CE" w:rsidP="00575B8B">
      <w:pPr>
        <w:spacing w:after="0" w:line="240" w:lineRule="auto"/>
      </w:pPr>
      <w:r>
        <w:separator/>
      </w:r>
    </w:p>
  </w:footnote>
  <w:footnote w:type="continuationSeparator" w:id="0">
    <w:p w:rsidR="005023CE" w:rsidRDefault="005023CE" w:rsidP="0057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6F"/>
    <w:multiLevelType w:val="hybridMultilevel"/>
    <w:tmpl w:val="3D94EA1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707"/>
    <w:multiLevelType w:val="hybridMultilevel"/>
    <w:tmpl w:val="2640E302"/>
    <w:lvl w:ilvl="0" w:tplc="6AAA93F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4737B"/>
    <w:multiLevelType w:val="hybridMultilevel"/>
    <w:tmpl w:val="2EEC5DEC"/>
    <w:lvl w:ilvl="0" w:tplc="C5D4E0F2">
      <w:start w:val="1"/>
      <w:numFmt w:val="decimal"/>
      <w:lvlText w:val="%1)"/>
      <w:lvlJc w:val="left"/>
      <w:pPr>
        <w:ind w:left="57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41F1"/>
    <w:multiLevelType w:val="hybridMultilevel"/>
    <w:tmpl w:val="12CA3BD2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F5AD5"/>
    <w:multiLevelType w:val="hybridMultilevel"/>
    <w:tmpl w:val="BDDA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D781E"/>
    <w:multiLevelType w:val="hybridMultilevel"/>
    <w:tmpl w:val="BBA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D78"/>
    <w:multiLevelType w:val="hybridMultilevel"/>
    <w:tmpl w:val="F3FE1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A2F"/>
    <w:multiLevelType w:val="hybridMultilevel"/>
    <w:tmpl w:val="FA3EB4A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758A4"/>
    <w:multiLevelType w:val="hybridMultilevel"/>
    <w:tmpl w:val="9280DA78"/>
    <w:lvl w:ilvl="0" w:tplc="A0263D2A">
      <w:start w:val="1"/>
      <w:numFmt w:val="decimal"/>
      <w:lvlText w:val="%1)"/>
      <w:lvlJc w:val="left"/>
      <w:pPr>
        <w:ind w:left="44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8" w:hanging="360"/>
      </w:pPr>
    </w:lvl>
    <w:lvl w:ilvl="2" w:tplc="0419001B" w:tentative="1">
      <w:start w:val="1"/>
      <w:numFmt w:val="lowerRoman"/>
      <w:lvlText w:val="%3."/>
      <w:lvlJc w:val="right"/>
      <w:pPr>
        <w:ind w:left="4718" w:hanging="180"/>
      </w:pPr>
    </w:lvl>
    <w:lvl w:ilvl="3" w:tplc="0419000F" w:tentative="1">
      <w:start w:val="1"/>
      <w:numFmt w:val="decimal"/>
      <w:lvlText w:val="%4."/>
      <w:lvlJc w:val="left"/>
      <w:pPr>
        <w:ind w:left="5438" w:hanging="360"/>
      </w:pPr>
    </w:lvl>
    <w:lvl w:ilvl="4" w:tplc="04190019" w:tentative="1">
      <w:start w:val="1"/>
      <w:numFmt w:val="lowerLetter"/>
      <w:lvlText w:val="%5."/>
      <w:lvlJc w:val="left"/>
      <w:pPr>
        <w:ind w:left="6158" w:hanging="360"/>
      </w:pPr>
    </w:lvl>
    <w:lvl w:ilvl="5" w:tplc="0419001B" w:tentative="1">
      <w:start w:val="1"/>
      <w:numFmt w:val="lowerRoman"/>
      <w:lvlText w:val="%6."/>
      <w:lvlJc w:val="right"/>
      <w:pPr>
        <w:ind w:left="6878" w:hanging="180"/>
      </w:pPr>
    </w:lvl>
    <w:lvl w:ilvl="6" w:tplc="0419000F" w:tentative="1">
      <w:start w:val="1"/>
      <w:numFmt w:val="decimal"/>
      <w:lvlText w:val="%7."/>
      <w:lvlJc w:val="left"/>
      <w:pPr>
        <w:ind w:left="7598" w:hanging="360"/>
      </w:pPr>
    </w:lvl>
    <w:lvl w:ilvl="7" w:tplc="04190019" w:tentative="1">
      <w:start w:val="1"/>
      <w:numFmt w:val="lowerLetter"/>
      <w:lvlText w:val="%8."/>
      <w:lvlJc w:val="left"/>
      <w:pPr>
        <w:ind w:left="8318" w:hanging="360"/>
      </w:pPr>
    </w:lvl>
    <w:lvl w:ilvl="8" w:tplc="0419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12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92150"/>
    <w:multiLevelType w:val="hybridMultilevel"/>
    <w:tmpl w:val="4D46E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875404B"/>
    <w:multiLevelType w:val="hybridMultilevel"/>
    <w:tmpl w:val="71C4EC26"/>
    <w:lvl w:ilvl="0" w:tplc="31946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>
    <w:nsid w:val="33CD759E"/>
    <w:multiLevelType w:val="hybridMultilevel"/>
    <w:tmpl w:val="FA901196"/>
    <w:lvl w:ilvl="0" w:tplc="0D06FABE">
      <w:start w:val="1"/>
      <w:numFmt w:val="decimal"/>
      <w:lvlText w:val="%1)"/>
      <w:lvlJc w:val="left"/>
      <w:pPr>
        <w:ind w:left="4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5572B"/>
    <w:multiLevelType w:val="hybridMultilevel"/>
    <w:tmpl w:val="AA38C36E"/>
    <w:lvl w:ilvl="0" w:tplc="00A05B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C22301"/>
    <w:multiLevelType w:val="hybridMultilevel"/>
    <w:tmpl w:val="1B363D3A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947246"/>
    <w:multiLevelType w:val="hybridMultilevel"/>
    <w:tmpl w:val="94FE7A38"/>
    <w:lvl w:ilvl="0" w:tplc="31946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A2790F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0A001E2"/>
    <w:multiLevelType w:val="hybridMultilevel"/>
    <w:tmpl w:val="066A5CF2"/>
    <w:lvl w:ilvl="0" w:tplc="9BA20A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5D5693"/>
    <w:multiLevelType w:val="hybridMultilevel"/>
    <w:tmpl w:val="33440B0E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628A8"/>
    <w:multiLevelType w:val="hybridMultilevel"/>
    <w:tmpl w:val="EC68FCE4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8F724E"/>
    <w:multiLevelType w:val="hybridMultilevel"/>
    <w:tmpl w:val="F662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71732"/>
    <w:multiLevelType w:val="multilevel"/>
    <w:tmpl w:val="22C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F416F"/>
    <w:multiLevelType w:val="hybridMultilevel"/>
    <w:tmpl w:val="E61C87A0"/>
    <w:lvl w:ilvl="0" w:tplc="2258FFA6">
      <w:start w:val="1"/>
      <w:numFmt w:val="decimal"/>
      <w:lvlText w:val="%1."/>
      <w:lvlJc w:val="left"/>
      <w:pPr>
        <w:ind w:left="429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4417D4"/>
    <w:multiLevelType w:val="hybridMultilevel"/>
    <w:tmpl w:val="97F86CA6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69002A"/>
    <w:multiLevelType w:val="hybridMultilevel"/>
    <w:tmpl w:val="0C4AF7D2"/>
    <w:lvl w:ilvl="0" w:tplc="4F02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64874"/>
    <w:multiLevelType w:val="hybridMultilevel"/>
    <w:tmpl w:val="85522FA0"/>
    <w:lvl w:ilvl="0" w:tplc="A0263D2A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C511C6"/>
    <w:multiLevelType w:val="hybridMultilevel"/>
    <w:tmpl w:val="3AB8035E"/>
    <w:lvl w:ilvl="0" w:tplc="0D06F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0D6E28"/>
    <w:multiLevelType w:val="hybridMultilevel"/>
    <w:tmpl w:val="AB20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EB42A7"/>
    <w:multiLevelType w:val="hybridMultilevel"/>
    <w:tmpl w:val="89FAA9F2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7">
    <w:nsid w:val="6B1C52DA"/>
    <w:multiLevelType w:val="hybridMultilevel"/>
    <w:tmpl w:val="9E383D32"/>
    <w:lvl w:ilvl="0" w:tplc="1AE06ED0">
      <w:start w:val="1"/>
      <w:numFmt w:val="decimal"/>
      <w:lvlText w:val="%1)"/>
      <w:lvlJc w:val="left"/>
      <w:pPr>
        <w:ind w:left="5723" w:hanging="106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612B"/>
    <w:multiLevelType w:val="hybridMultilevel"/>
    <w:tmpl w:val="0A246F28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F04A5"/>
    <w:multiLevelType w:val="hybridMultilevel"/>
    <w:tmpl w:val="B9C6632E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6BC7"/>
    <w:multiLevelType w:val="hybridMultilevel"/>
    <w:tmpl w:val="04C0A120"/>
    <w:lvl w:ilvl="0" w:tplc="F280B242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3E73D4"/>
    <w:multiLevelType w:val="multilevel"/>
    <w:tmpl w:val="9892A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FB22722"/>
    <w:multiLevelType w:val="hybridMultilevel"/>
    <w:tmpl w:val="2010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FD5F81"/>
    <w:multiLevelType w:val="hybridMultilevel"/>
    <w:tmpl w:val="3F2A9838"/>
    <w:lvl w:ilvl="0" w:tplc="2258FFA6">
      <w:start w:val="1"/>
      <w:numFmt w:val="decimal"/>
      <w:lvlText w:val="%1."/>
      <w:lvlJc w:val="left"/>
      <w:pPr>
        <w:ind w:left="41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35"/>
  </w:num>
  <w:num w:numId="4">
    <w:abstractNumId w:val="39"/>
  </w:num>
  <w:num w:numId="5">
    <w:abstractNumId w:val="34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41"/>
  </w:num>
  <w:num w:numId="11">
    <w:abstractNumId w:val="32"/>
  </w:num>
  <w:num w:numId="12">
    <w:abstractNumId w:val="36"/>
  </w:num>
  <w:num w:numId="13">
    <w:abstractNumId w:val="9"/>
  </w:num>
  <w:num w:numId="14">
    <w:abstractNumId w:val="38"/>
  </w:num>
  <w:num w:numId="15">
    <w:abstractNumId w:val="40"/>
  </w:num>
  <w:num w:numId="16">
    <w:abstractNumId w:val="3"/>
  </w:num>
  <w:num w:numId="17">
    <w:abstractNumId w:val="28"/>
  </w:num>
  <w:num w:numId="18">
    <w:abstractNumId w:val="18"/>
  </w:num>
  <w:num w:numId="19">
    <w:abstractNumId w:val="1"/>
  </w:num>
  <w:num w:numId="20">
    <w:abstractNumId w:val="42"/>
  </w:num>
  <w:num w:numId="21">
    <w:abstractNumId w:val="37"/>
  </w:num>
  <w:num w:numId="22">
    <w:abstractNumId w:val="20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45"/>
  </w:num>
  <w:num w:numId="28">
    <w:abstractNumId w:val="12"/>
  </w:num>
  <w:num w:numId="29">
    <w:abstractNumId w:val="5"/>
  </w:num>
  <w:num w:numId="30">
    <w:abstractNumId w:val="26"/>
  </w:num>
  <w:num w:numId="31">
    <w:abstractNumId w:val="10"/>
  </w:num>
  <w:num w:numId="32">
    <w:abstractNumId w:val="31"/>
  </w:num>
  <w:num w:numId="33">
    <w:abstractNumId w:val="11"/>
  </w:num>
  <w:num w:numId="34">
    <w:abstractNumId w:val="25"/>
  </w:num>
  <w:num w:numId="35">
    <w:abstractNumId w:val="19"/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7"/>
  </w:num>
  <w:num w:numId="42">
    <w:abstractNumId w:val="22"/>
  </w:num>
  <w:num w:numId="43">
    <w:abstractNumId w:val="21"/>
  </w:num>
  <w:num w:numId="44">
    <w:abstractNumId w:val="16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5E"/>
    <w:rsid w:val="00002149"/>
    <w:rsid w:val="00007F1D"/>
    <w:rsid w:val="00013EC3"/>
    <w:rsid w:val="00014B5E"/>
    <w:rsid w:val="00025951"/>
    <w:rsid w:val="00032E0F"/>
    <w:rsid w:val="0003457E"/>
    <w:rsid w:val="0003746C"/>
    <w:rsid w:val="000550C1"/>
    <w:rsid w:val="000571D0"/>
    <w:rsid w:val="00061781"/>
    <w:rsid w:val="00064870"/>
    <w:rsid w:val="00094998"/>
    <w:rsid w:val="000A3DC9"/>
    <w:rsid w:val="000C14BB"/>
    <w:rsid w:val="000C4BC1"/>
    <w:rsid w:val="000E14C3"/>
    <w:rsid w:val="000E471C"/>
    <w:rsid w:val="000F7C68"/>
    <w:rsid w:val="00122C0F"/>
    <w:rsid w:val="00130B27"/>
    <w:rsid w:val="00137B82"/>
    <w:rsid w:val="001441D8"/>
    <w:rsid w:val="00155C9D"/>
    <w:rsid w:val="00164C65"/>
    <w:rsid w:val="00187702"/>
    <w:rsid w:val="001A1817"/>
    <w:rsid w:val="001A408D"/>
    <w:rsid w:val="001B1B29"/>
    <w:rsid w:val="001B644A"/>
    <w:rsid w:val="001C0586"/>
    <w:rsid w:val="001C4125"/>
    <w:rsid w:val="001D4A8D"/>
    <w:rsid w:val="001D743D"/>
    <w:rsid w:val="001F1CA7"/>
    <w:rsid w:val="001F2EC3"/>
    <w:rsid w:val="00211500"/>
    <w:rsid w:val="00220A87"/>
    <w:rsid w:val="0028615E"/>
    <w:rsid w:val="002920A1"/>
    <w:rsid w:val="00296090"/>
    <w:rsid w:val="002A29E7"/>
    <w:rsid w:val="002A6764"/>
    <w:rsid w:val="002C283D"/>
    <w:rsid w:val="002D4BB7"/>
    <w:rsid w:val="002E5DF2"/>
    <w:rsid w:val="0030029E"/>
    <w:rsid w:val="00304352"/>
    <w:rsid w:val="00305159"/>
    <w:rsid w:val="00305CA6"/>
    <w:rsid w:val="003204D9"/>
    <w:rsid w:val="00333074"/>
    <w:rsid w:val="00336262"/>
    <w:rsid w:val="003631A3"/>
    <w:rsid w:val="00372FFF"/>
    <w:rsid w:val="00390269"/>
    <w:rsid w:val="003940F2"/>
    <w:rsid w:val="00396330"/>
    <w:rsid w:val="003B54DE"/>
    <w:rsid w:val="003C2187"/>
    <w:rsid w:val="003D01C7"/>
    <w:rsid w:val="003D3510"/>
    <w:rsid w:val="003D6149"/>
    <w:rsid w:val="003E1033"/>
    <w:rsid w:val="003F0E10"/>
    <w:rsid w:val="004047E0"/>
    <w:rsid w:val="00405CF1"/>
    <w:rsid w:val="00410A65"/>
    <w:rsid w:val="00415D06"/>
    <w:rsid w:val="00424DF0"/>
    <w:rsid w:val="004322F9"/>
    <w:rsid w:val="00433445"/>
    <w:rsid w:val="00444B78"/>
    <w:rsid w:val="00447DF6"/>
    <w:rsid w:val="00450727"/>
    <w:rsid w:val="00450787"/>
    <w:rsid w:val="00456E09"/>
    <w:rsid w:val="00457C87"/>
    <w:rsid w:val="00473998"/>
    <w:rsid w:val="0047601C"/>
    <w:rsid w:val="00477482"/>
    <w:rsid w:val="00484E7C"/>
    <w:rsid w:val="00490FA9"/>
    <w:rsid w:val="00497D11"/>
    <w:rsid w:val="004A1EC2"/>
    <w:rsid w:val="004A275C"/>
    <w:rsid w:val="004A6C6E"/>
    <w:rsid w:val="004C75B7"/>
    <w:rsid w:val="004C7659"/>
    <w:rsid w:val="004E66DD"/>
    <w:rsid w:val="004E6C21"/>
    <w:rsid w:val="004F1889"/>
    <w:rsid w:val="00501149"/>
    <w:rsid w:val="005023CE"/>
    <w:rsid w:val="0051521E"/>
    <w:rsid w:val="00521BE3"/>
    <w:rsid w:val="005319FA"/>
    <w:rsid w:val="00533B79"/>
    <w:rsid w:val="005409DF"/>
    <w:rsid w:val="00566A82"/>
    <w:rsid w:val="00575B8B"/>
    <w:rsid w:val="0058580B"/>
    <w:rsid w:val="00596108"/>
    <w:rsid w:val="005A45E7"/>
    <w:rsid w:val="005A6840"/>
    <w:rsid w:val="005C0C4B"/>
    <w:rsid w:val="005C734D"/>
    <w:rsid w:val="005C7F19"/>
    <w:rsid w:val="005E0579"/>
    <w:rsid w:val="005E0E11"/>
    <w:rsid w:val="005F22FD"/>
    <w:rsid w:val="005F29CB"/>
    <w:rsid w:val="005F4A07"/>
    <w:rsid w:val="005F5DEF"/>
    <w:rsid w:val="00612F65"/>
    <w:rsid w:val="006153DB"/>
    <w:rsid w:val="00620CB5"/>
    <w:rsid w:val="006377F5"/>
    <w:rsid w:val="00640745"/>
    <w:rsid w:val="006425C7"/>
    <w:rsid w:val="00650E41"/>
    <w:rsid w:val="006540CF"/>
    <w:rsid w:val="006742EF"/>
    <w:rsid w:val="00675ABC"/>
    <w:rsid w:val="0068096C"/>
    <w:rsid w:val="00680B88"/>
    <w:rsid w:val="00691630"/>
    <w:rsid w:val="00691717"/>
    <w:rsid w:val="006937DE"/>
    <w:rsid w:val="00694637"/>
    <w:rsid w:val="00696FD9"/>
    <w:rsid w:val="006A6A4C"/>
    <w:rsid w:val="006B37D8"/>
    <w:rsid w:val="006B3824"/>
    <w:rsid w:val="006D0B0F"/>
    <w:rsid w:val="006D5D75"/>
    <w:rsid w:val="006F1E6E"/>
    <w:rsid w:val="006F5189"/>
    <w:rsid w:val="006F68A6"/>
    <w:rsid w:val="00706D9A"/>
    <w:rsid w:val="00714818"/>
    <w:rsid w:val="00721FAB"/>
    <w:rsid w:val="00754B3D"/>
    <w:rsid w:val="00754DDE"/>
    <w:rsid w:val="007654E7"/>
    <w:rsid w:val="007802E9"/>
    <w:rsid w:val="00783E53"/>
    <w:rsid w:val="00792659"/>
    <w:rsid w:val="007A0B22"/>
    <w:rsid w:val="007A575A"/>
    <w:rsid w:val="007A6CA7"/>
    <w:rsid w:val="007A6D46"/>
    <w:rsid w:val="007D49BA"/>
    <w:rsid w:val="007E16EB"/>
    <w:rsid w:val="007E2EF6"/>
    <w:rsid w:val="007E6FAB"/>
    <w:rsid w:val="007F150B"/>
    <w:rsid w:val="007F56F3"/>
    <w:rsid w:val="00810B46"/>
    <w:rsid w:val="00843FC6"/>
    <w:rsid w:val="0084518D"/>
    <w:rsid w:val="008464FE"/>
    <w:rsid w:val="0086253C"/>
    <w:rsid w:val="0086599A"/>
    <w:rsid w:val="00872BEE"/>
    <w:rsid w:val="008736D0"/>
    <w:rsid w:val="00875992"/>
    <w:rsid w:val="00887322"/>
    <w:rsid w:val="0089466D"/>
    <w:rsid w:val="0089604E"/>
    <w:rsid w:val="008A6286"/>
    <w:rsid w:val="008B7E27"/>
    <w:rsid w:val="008C5025"/>
    <w:rsid w:val="008C5086"/>
    <w:rsid w:val="008D2CF0"/>
    <w:rsid w:val="008E7157"/>
    <w:rsid w:val="008F2057"/>
    <w:rsid w:val="00912447"/>
    <w:rsid w:val="00912A1F"/>
    <w:rsid w:val="009160D3"/>
    <w:rsid w:val="009353AF"/>
    <w:rsid w:val="009354D7"/>
    <w:rsid w:val="00937F4D"/>
    <w:rsid w:val="00941D9C"/>
    <w:rsid w:val="00946422"/>
    <w:rsid w:val="00950106"/>
    <w:rsid w:val="00954053"/>
    <w:rsid w:val="00961856"/>
    <w:rsid w:val="00967A69"/>
    <w:rsid w:val="00971E4C"/>
    <w:rsid w:val="00982A6A"/>
    <w:rsid w:val="0098420D"/>
    <w:rsid w:val="00986D5B"/>
    <w:rsid w:val="00996B71"/>
    <w:rsid w:val="009A74C0"/>
    <w:rsid w:val="009B106E"/>
    <w:rsid w:val="009B38A6"/>
    <w:rsid w:val="009C0727"/>
    <w:rsid w:val="009C16D5"/>
    <w:rsid w:val="009C1B13"/>
    <w:rsid w:val="009D15E9"/>
    <w:rsid w:val="009D7EF7"/>
    <w:rsid w:val="00A000A8"/>
    <w:rsid w:val="00A02B2B"/>
    <w:rsid w:val="00A12937"/>
    <w:rsid w:val="00A1539E"/>
    <w:rsid w:val="00A21B71"/>
    <w:rsid w:val="00A235C6"/>
    <w:rsid w:val="00A31744"/>
    <w:rsid w:val="00A425B7"/>
    <w:rsid w:val="00A46F29"/>
    <w:rsid w:val="00A54A9D"/>
    <w:rsid w:val="00A557A1"/>
    <w:rsid w:val="00A61352"/>
    <w:rsid w:val="00A67780"/>
    <w:rsid w:val="00A72B9F"/>
    <w:rsid w:val="00A73CBF"/>
    <w:rsid w:val="00A74787"/>
    <w:rsid w:val="00A8099E"/>
    <w:rsid w:val="00AA2EF6"/>
    <w:rsid w:val="00AA30B5"/>
    <w:rsid w:val="00AE2A6A"/>
    <w:rsid w:val="00AF0B93"/>
    <w:rsid w:val="00AF6740"/>
    <w:rsid w:val="00B0584F"/>
    <w:rsid w:val="00B1590C"/>
    <w:rsid w:val="00B261B6"/>
    <w:rsid w:val="00B27AFB"/>
    <w:rsid w:val="00B30B03"/>
    <w:rsid w:val="00B3383F"/>
    <w:rsid w:val="00B40DEB"/>
    <w:rsid w:val="00B422BF"/>
    <w:rsid w:val="00B4628B"/>
    <w:rsid w:val="00B519B3"/>
    <w:rsid w:val="00B55461"/>
    <w:rsid w:val="00B57E46"/>
    <w:rsid w:val="00B608D0"/>
    <w:rsid w:val="00B621F0"/>
    <w:rsid w:val="00B62B98"/>
    <w:rsid w:val="00B67B20"/>
    <w:rsid w:val="00B778AE"/>
    <w:rsid w:val="00B85091"/>
    <w:rsid w:val="00BA708E"/>
    <w:rsid w:val="00BB3D27"/>
    <w:rsid w:val="00BB41FF"/>
    <w:rsid w:val="00BD077E"/>
    <w:rsid w:val="00BD0C30"/>
    <w:rsid w:val="00BD4A8D"/>
    <w:rsid w:val="00BF3A33"/>
    <w:rsid w:val="00C1157B"/>
    <w:rsid w:val="00C128E3"/>
    <w:rsid w:val="00C23CF2"/>
    <w:rsid w:val="00C307C5"/>
    <w:rsid w:val="00C31BD1"/>
    <w:rsid w:val="00C62722"/>
    <w:rsid w:val="00C63C6C"/>
    <w:rsid w:val="00C63F14"/>
    <w:rsid w:val="00C726B3"/>
    <w:rsid w:val="00C77FAD"/>
    <w:rsid w:val="00C9334C"/>
    <w:rsid w:val="00CA12BD"/>
    <w:rsid w:val="00CA5A7D"/>
    <w:rsid w:val="00CC1F08"/>
    <w:rsid w:val="00CC3531"/>
    <w:rsid w:val="00CD219A"/>
    <w:rsid w:val="00CD2F59"/>
    <w:rsid w:val="00CE041E"/>
    <w:rsid w:val="00CE0B65"/>
    <w:rsid w:val="00CF55B9"/>
    <w:rsid w:val="00CF6E65"/>
    <w:rsid w:val="00D0302C"/>
    <w:rsid w:val="00D0749C"/>
    <w:rsid w:val="00D108D8"/>
    <w:rsid w:val="00D333B1"/>
    <w:rsid w:val="00D3749F"/>
    <w:rsid w:val="00D451B4"/>
    <w:rsid w:val="00D51EB7"/>
    <w:rsid w:val="00D70348"/>
    <w:rsid w:val="00D841A6"/>
    <w:rsid w:val="00DA0FE9"/>
    <w:rsid w:val="00DA239C"/>
    <w:rsid w:val="00DC02CC"/>
    <w:rsid w:val="00DC35EE"/>
    <w:rsid w:val="00DC3E8B"/>
    <w:rsid w:val="00DC5731"/>
    <w:rsid w:val="00DE1E5D"/>
    <w:rsid w:val="00DE421B"/>
    <w:rsid w:val="00DF4ECF"/>
    <w:rsid w:val="00DF66F4"/>
    <w:rsid w:val="00E02606"/>
    <w:rsid w:val="00E2182C"/>
    <w:rsid w:val="00E22FD3"/>
    <w:rsid w:val="00E246DC"/>
    <w:rsid w:val="00E45069"/>
    <w:rsid w:val="00E52A20"/>
    <w:rsid w:val="00E75A3E"/>
    <w:rsid w:val="00E96C44"/>
    <w:rsid w:val="00EA3013"/>
    <w:rsid w:val="00EB632A"/>
    <w:rsid w:val="00EC0DC5"/>
    <w:rsid w:val="00EE57B8"/>
    <w:rsid w:val="00EF0633"/>
    <w:rsid w:val="00EF746E"/>
    <w:rsid w:val="00F34A00"/>
    <w:rsid w:val="00F44E74"/>
    <w:rsid w:val="00F46079"/>
    <w:rsid w:val="00F51896"/>
    <w:rsid w:val="00F5384D"/>
    <w:rsid w:val="00F6740D"/>
    <w:rsid w:val="00F83F1A"/>
    <w:rsid w:val="00F8603D"/>
    <w:rsid w:val="00F91EDB"/>
    <w:rsid w:val="00F95A28"/>
    <w:rsid w:val="00F978A6"/>
    <w:rsid w:val="00FA55D5"/>
    <w:rsid w:val="00FC0C58"/>
    <w:rsid w:val="00FC438E"/>
    <w:rsid w:val="00FD3344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4B7E6-09CE-4669-8D2E-79A5CFA8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4A8D"/>
    <w:pPr>
      <w:ind w:left="720"/>
      <w:contextualSpacing/>
    </w:pPr>
  </w:style>
  <w:style w:type="paragraph" w:customStyle="1" w:styleId="ConsPlusNormal">
    <w:name w:val="ConsPlusNormal"/>
    <w:rsid w:val="00971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DC6-C905-438B-B4F9-CE9482F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2</cp:revision>
  <cp:lastPrinted>2023-01-18T12:18:00Z</cp:lastPrinted>
  <dcterms:created xsi:type="dcterms:W3CDTF">2021-05-31T09:49:00Z</dcterms:created>
  <dcterms:modified xsi:type="dcterms:W3CDTF">2023-06-02T07:53:00Z</dcterms:modified>
</cp:coreProperties>
</file>